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AAD13" w14:textId="77777777" w:rsidR="008D16E6" w:rsidRDefault="008D16E6" w:rsidP="001C0D28">
      <w:pPr>
        <w:ind w:left="-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</w:t>
      </w:r>
      <w:r w:rsidR="00856965">
        <w:rPr>
          <w:rFonts w:asciiTheme="majorBidi" w:hAnsiTheme="majorBidi" w:cstheme="majorBidi"/>
          <w:b/>
          <w:bCs/>
          <w:sz w:val="24"/>
          <w:szCs w:val="24"/>
        </w:rPr>
        <w:t>n 1</w:t>
      </w:r>
    </w:p>
    <w:p w14:paraId="384EA8D0" w14:textId="77777777" w:rsidR="008D16E6" w:rsidRDefault="008D16E6" w:rsidP="001C0D28">
      <w:pPr>
        <w:ind w:left="-360"/>
        <w:rPr>
          <w:rFonts w:asciiTheme="majorBidi" w:hAnsiTheme="majorBidi" w:cstheme="majorBidi"/>
          <w:b/>
          <w:bCs/>
          <w:sz w:val="24"/>
          <w:szCs w:val="24"/>
        </w:rPr>
      </w:pPr>
    </w:p>
    <w:p w14:paraId="3CAF1798" w14:textId="32EFD20C" w:rsidR="008D16E6" w:rsidRDefault="008D16E6" w:rsidP="001C0D28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Below is a </w:t>
      </w:r>
      <w:r w:rsidR="00D9294F">
        <w:rPr>
          <w:rFonts w:ascii="Verdana" w:hAnsi="Verdana"/>
          <w:color w:val="000000"/>
          <w:sz w:val="19"/>
          <w:szCs w:val="19"/>
          <w:shd w:val="clear" w:color="auto" w:fill="FFFFFF"/>
        </w:rPr>
        <w:t>collection of ‘</w:t>
      </w:r>
      <w:proofErr w:type="spellStart"/>
      <w:r w:rsidR="00D9294F">
        <w:rPr>
          <w:rFonts w:ascii="Verdana" w:hAnsi="Verdana"/>
          <w:color w:val="000000"/>
          <w:sz w:val="19"/>
          <w:szCs w:val="19"/>
          <w:shd w:val="clear" w:color="auto" w:fill="FFFFFF"/>
        </w:rPr>
        <w:t>DreamHouse</w:t>
      </w:r>
      <w:proofErr w:type="spellEnd"/>
      <w:r w:rsidR="00D9294F">
        <w:rPr>
          <w:rFonts w:ascii="Verdana" w:hAnsi="Verdana"/>
          <w:color w:val="000000"/>
          <w:sz w:val="19"/>
          <w:szCs w:val="19"/>
          <w:shd w:val="clear" w:color="auto" w:fill="FFFFFF"/>
        </w:rPr>
        <w:t>’ company leases</w:t>
      </w:r>
      <w:r w:rsidR="00D9294F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 in which two leases for two d</w:t>
      </w:r>
      <w:r w:rsidR="00E45DA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ifferent clients are shown</w:t>
      </w:r>
      <w:r w:rsidR="00D9294F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14:paraId="2428E881" w14:textId="51AFD0BC" w:rsidR="00D9294F" w:rsidRDefault="00D9294F" w:rsidP="001C0D28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Clients </w:t>
      </w:r>
      <w:r w:rsidR="001C0D2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can rent a property only once. However</w:t>
      </w:r>
      <w:r w:rsidR="00FA0B9E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,</w:t>
      </w:r>
      <w:r w:rsidR="001C0D2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 they 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can rent many properties but one </w:t>
      </w:r>
      <w:r w:rsidR="001C0D2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property 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at any </w:t>
      </w:r>
      <w:r w:rsidR="00E45DA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given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 time</w:t>
      </w:r>
      <w:r w:rsidR="001C0D2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14:paraId="506C5EE0" w14:textId="77777777" w:rsidR="008D16E6" w:rsidRDefault="008D16E6" w:rsidP="001C0D28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68809230" w14:textId="77777777" w:rsidR="008D16E6" w:rsidRDefault="008D16E6" w:rsidP="001C0D28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27751AF9" w14:textId="77777777" w:rsidR="008D16E6" w:rsidRDefault="00D9294F" w:rsidP="001C0D28">
      <w:pPr>
        <w:ind w:left="-360"/>
        <w:rPr>
          <w:noProof/>
          <w:lang w:val="en-US"/>
        </w:rPr>
      </w:pPr>
      <w:r>
        <w:rPr>
          <w:noProof/>
          <w:lang w:val="en-US"/>
        </w:rPr>
        <w:t>ClientRental</w:t>
      </w:r>
    </w:p>
    <w:p w14:paraId="52988CA3" w14:textId="77777777" w:rsidR="00D9294F" w:rsidRDefault="00D9294F" w:rsidP="00D9294F">
      <w:pPr>
        <w:rPr>
          <w:noProof/>
          <w:lang w:val="en-US"/>
        </w:rPr>
      </w:pPr>
    </w:p>
    <w:tbl>
      <w:tblPr>
        <w:tblStyle w:val="TableGrid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440"/>
        <w:gridCol w:w="2160"/>
        <w:gridCol w:w="1080"/>
        <w:gridCol w:w="1170"/>
        <w:gridCol w:w="900"/>
        <w:gridCol w:w="1080"/>
        <w:gridCol w:w="900"/>
      </w:tblGrid>
      <w:tr w:rsidR="001C0D28" w14:paraId="34E09FE1" w14:textId="77777777" w:rsidTr="00E45DA8">
        <w:tc>
          <w:tcPr>
            <w:tcW w:w="810" w:type="dxa"/>
            <w:shd w:val="clear" w:color="auto" w:fill="BFBFBF" w:themeFill="background1" w:themeFillShade="BF"/>
          </w:tcPr>
          <w:p w14:paraId="41581C50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clientNo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14:paraId="6C42ED65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cNam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E9A2EB4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propertyNo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BFEA8B3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pAddress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</w:tcPr>
          <w:p w14:paraId="539AB7CA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ntStart</w:t>
            </w:r>
            <w:proofErr w:type="spellEnd"/>
          </w:p>
        </w:tc>
        <w:tc>
          <w:tcPr>
            <w:tcW w:w="1170" w:type="dxa"/>
            <w:shd w:val="clear" w:color="auto" w:fill="BFBFBF" w:themeFill="background1" w:themeFillShade="BF"/>
          </w:tcPr>
          <w:p w14:paraId="71899546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ntFinish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14:paraId="463096EA" w14:textId="77777777" w:rsidR="00D9294F" w:rsidRPr="001C0D28" w:rsidRDefault="001C0D28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Montly</w:t>
            </w:r>
            <w:r w:rsidR="00D9294F"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rent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</w:tcPr>
          <w:p w14:paraId="511A6BD8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ownerNo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14:paraId="7DA81954" w14:textId="77777777" w:rsidR="00D9294F" w:rsidRPr="001C0D28" w:rsidRDefault="00D9294F" w:rsidP="00D9294F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oName</w:t>
            </w:r>
            <w:proofErr w:type="spellEnd"/>
          </w:p>
        </w:tc>
      </w:tr>
      <w:tr w:rsidR="005A5C6F" w14:paraId="6DC88E55" w14:textId="77777777" w:rsidTr="00E45DA8">
        <w:trPr>
          <w:trHeight w:val="470"/>
        </w:trPr>
        <w:tc>
          <w:tcPr>
            <w:tcW w:w="810" w:type="dxa"/>
          </w:tcPr>
          <w:p w14:paraId="28625807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CR67</w:t>
            </w:r>
          </w:p>
        </w:tc>
        <w:tc>
          <w:tcPr>
            <w:tcW w:w="900" w:type="dxa"/>
          </w:tcPr>
          <w:p w14:paraId="5FD7BD7D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John Kay</w:t>
            </w:r>
          </w:p>
        </w:tc>
        <w:tc>
          <w:tcPr>
            <w:tcW w:w="1440" w:type="dxa"/>
          </w:tcPr>
          <w:p w14:paraId="728D400B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PG4</w:t>
            </w:r>
          </w:p>
          <w:p w14:paraId="2FDEEBD2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PG16</w:t>
            </w:r>
          </w:p>
        </w:tc>
        <w:tc>
          <w:tcPr>
            <w:tcW w:w="2160" w:type="dxa"/>
          </w:tcPr>
          <w:p w14:paraId="16099AA7" w14:textId="494A9BBD" w:rsidR="005A5C6F" w:rsidRPr="001C0D28" w:rsidRDefault="00E45DA8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6 Lawrence, Glasg</w:t>
            </w:r>
            <w:r w:rsidR="005A5C6F"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ow</w:t>
            </w:r>
          </w:p>
          <w:p w14:paraId="097EB776" w14:textId="4E457222" w:rsidR="005A5C6F" w:rsidRPr="001C0D28" w:rsidRDefault="00E45DA8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5 Nova St, Glasg</w:t>
            </w:r>
            <w:r w:rsidR="005A5C6F"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ow</w:t>
            </w:r>
          </w:p>
        </w:tc>
        <w:tc>
          <w:tcPr>
            <w:tcW w:w="1080" w:type="dxa"/>
          </w:tcPr>
          <w:p w14:paraId="5D50E595" w14:textId="71729F32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1-Jul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7</w:t>
            </w:r>
          </w:p>
          <w:p w14:paraId="03847C6B" w14:textId="051F84D9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1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8</w:t>
            </w:r>
          </w:p>
        </w:tc>
        <w:tc>
          <w:tcPr>
            <w:tcW w:w="1170" w:type="dxa"/>
          </w:tcPr>
          <w:p w14:paraId="0CA5CEF2" w14:textId="501B3F76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31-Aug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8</w:t>
            </w:r>
          </w:p>
          <w:p w14:paraId="5000C49F" w14:textId="75CF52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1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9</w:t>
            </w:r>
          </w:p>
        </w:tc>
        <w:tc>
          <w:tcPr>
            <w:tcW w:w="900" w:type="dxa"/>
          </w:tcPr>
          <w:p w14:paraId="4883F622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350</w:t>
            </w:r>
          </w:p>
          <w:p w14:paraId="09863F2F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450</w:t>
            </w:r>
          </w:p>
        </w:tc>
        <w:tc>
          <w:tcPr>
            <w:tcW w:w="1080" w:type="dxa"/>
          </w:tcPr>
          <w:p w14:paraId="7E32B6D3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C040</w:t>
            </w:r>
          </w:p>
          <w:p w14:paraId="7A9CCB2A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C093</w:t>
            </w:r>
          </w:p>
        </w:tc>
        <w:tc>
          <w:tcPr>
            <w:tcW w:w="900" w:type="dxa"/>
          </w:tcPr>
          <w:p w14:paraId="6C2AF6AD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Tina</w:t>
            </w:r>
          </w:p>
          <w:p w14:paraId="474644C2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Tom</w:t>
            </w:r>
          </w:p>
        </w:tc>
      </w:tr>
      <w:tr w:rsidR="005A5C6F" w14:paraId="09359308" w14:textId="77777777" w:rsidTr="00E45DA8">
        <w:trPr>
          <w:trHeight w:val="710"/>
        </w:trPr>
        <w:tc>
          <w:tcPr>
            <w:tcW w:w="810" w:type="dxa"/>
          </w:tcPr>
          <w:p w14:paraId="42093423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CR56</w:t>
            </w:r>
          </w:p>
        </w:tc>
        <w:tc>
          <w:tcPr>
            <w:tcW w:w="900" w:type="dxa"/>
          </w:tcPr>
          <w:p w14:paraId="7621F3DC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Aline Stewart</w:t>
            </w:r>
          </w:p>
        </w:tc>
        <w:tc>
          <w:tcPr>
            <w:tcW w:w="1440" w:type="dxa"/>
          </w:tcPr>
          <w:p w14:paraId="0F953443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G4</w:t>
            </w:r>
          </w:p>
          <w:p w14:paraId="6A02B332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G36</w:t>
            </w:r>
          </w:p>
          <w:p w14:paraId="04A18299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G16</w:t>
            </w:r>
          </w:p>
        </w:tc>
        <w:tc>
          <w:tcPr>
            <w:tcW w:w="2160" w:type="dxa"/>
          </w:tcPr>
          <w:p w14:paraId="431BDD9B" w14:textId="59385F56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 xml:space="preserve">6 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Lawrence, Glasg</w:t>
            </w:r>
            <w:r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ow</w:t>
            </w:r>
          </w:p>
          <w:p w14:paraId="1F115BBA" w14:textId="62AE500A" w:rsidR="005A5C6F" w:rsidRPr="001C0D28" w:rsidRDefault="00E45DA8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Monar</w:t>
            </w:r>
            <w:proofErr w:type="spellEnd"/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 xml:space="preserve"> St, Glasg</w:t>
            </w:r>
            <w:r w:rsidR="005A5C6F">
              <w:rPr>
                <w:rFonts w:asciiTheme="majorBidi" w:hAnsiTheme="majorBidi" w:cstheme="majorBidi"/>
                <w:bCs/>
                <w:sz w:val="20"/>
                <w:szCs w:val="24"/>
              </w:rPr>
              <w:t>ow</w:t>
            </w:r>
          </w:p>
          <w:p w14:paraId="77F8AEEE" w14:textId="54417BC1" w:rsidR="005A5C6F" w:rsidRPr="001C0D28" w:rsidRDefault="00E45DA8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5 Nova St, Glasg</w:t>
            </w:r>
            <w:r w:rsidR="005A5C6F" w:rsidRPr="001C0D28">
              <w:rPr>
                <w:rFonts w:asciiTheme="majorBidi" w:hAnsiTheme="majorBidi" w:cstheme="majorBidi"/>
                <w:bCs/>
                <w:sz w:val="20"/>
                <w:szCs w:val="24"/>
              </w:rPr>
              <w:t>ow</w:t>
            </w:r>
          </w:p>
        </w:tc>
        <w:tc>
          <w:tcPr>
            <w:tcW w:w="1080" w:type="dxa"/>
          </w:tcPr>
          <w:p w14:paraId="1A5BE1CA" w14:textId="4482AB0B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6</w:t>
            </w:r>
          </w:p>
          <w:p w14:paraId="51F1C9A4" w14:textId="160B9045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0-Oct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7</w:t>
            </w:r>
          </w:p>
          <w:p w14:paraId="43D16874" w14:textId="47B54830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-Nov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9</w:t>
            </w:r>
          </w:p>
        </w:tc>
        <w:tc>
          <w:tcPr>
            <w:tcW w:w="1170" w:type="dxa"/>
          </w:tcPr>
          <w:p w14:paraId="53A0F5BE" w14:textId="6C0E8156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0-Jun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7</w:t>
            </w:r>
          </w:p>
          <w:p w14:paraId="61005E6D" w14:textId="29E9CF6F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-Dec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8</w:t>
            </w:r>
          </w:p>
          <w:p w14:paraId="663364B8" w14:textId="44DE2F38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0-Aug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2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</w:tcPr>
          <w:p w14:paraId="5CABE0FA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350</w:t>
            </w:r>
          </w:p>
          <w:p w14:paraId="48E2B382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375</w:t>
            </w:r>
          </w:p>
          <w:p w14:paraId="3C0D5027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450</w:t>
            </w:r>
          </w:p>
        </w:tc>
        <w:tc>
          <w:tcPr>
            <w:tcW w:w="1080" w:type="dxa"/>
          </w:tcPr>
          <w:p w14:paraId="65C8BE69" w14:textId="77777777" w:rsidR="005A5C6F" w:rsidRPr="001C0D28" w:rsidRDefault="005A5C6F" w:rsidP="001C0D28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C040</w:t>
            </w:r>
          </w:p>
          <w:p w14:paraId="613D9E9B" w14:textId="77777777" w:rsidR="005A5C6F" w:rsidRPr="001C0D28" w:rsidRDefault="005A5C6F" w:rsidP="001C0D28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C093</w:t>
            </w:r>
          </w:p>
          <w:p w14:paraId="13FA7FB2" w14:textId="77777777" w:rsidR="005A5C6F" w:rsidRPr="001C0D28" w:rsidRDefault="005A5C6F" w:rsidP="001C0D28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C093</w:t>
            </w:r>
          </w:p>
        </w:tc>
        <w:tc>
          <w:tcPr>
            <w:tcW w:w="900" w:type="dxa"/>
          </w:tcPr>
          <w:p w14:paraId="0C018BE9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Tina</w:t>
            </w:r>
          </w:p>
          <w:p w14:paraId="32611E9F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Tom</w:t>
            </w:r>
          </w:p>
          <w:p w14:paraId="52E07D59" w14:textId="77777777" w:rsidR="005A5C6F" w:rsidRPr="001C0D28" w:rsidRDefault="005A5C6F" w:rsidP="00D9294F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Tom</w:t>
            </w:r>
          </w:p>
        </w:tc>
      </w:tr>
    </w:tbl>
    <w:p w14:paraId="67564942" w14:textId="77777777" w:rsidR="00D9294F" w:rsidRDefault="00D9294F" w:rsidP="00D9294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4456162" w14:textId="77777777" w:rsidR="008D16E6" w:rsidRDefault="008D16E6" w:rsidP="008D16E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B5E8D6" w14:textId="77777777" w:rsidR="008D16E6" w:rsidRPr="008D16E6" w:rsidRDefault="008D16E6" w:rsidP="008D16E6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D16E6">
        <w:rPr>
          <w:rFonts w:ascii="Verdana" w:hAnsi="Verdana"/>
          <w:color w:val="000000"/>
          <w:sz w:val="19"/>
          <w:szCs w:val="19"/>
          <w:shd w:val="clear" w:color="auto" w:fill="FFFFFF"/>
        </w:rPr>
        <w:t>This report needs to be normalised</w:t>
      </w:r>
    </w:p>
    <w:p w14:paraId="71B21382" w14:textId="77777777" w:rsidR="008D16E6" w:rsidRPr="0004548A" w:rsidRDefault="008D16E6" w:rsidP="008D16E6">
      <w:pPr>
        <w:rPr>
          <w:rFonts w:asciiTheme="majorBidi" w:eastAsia="Times New Roman" w:hAnsiTheme="majorBidi" w:cstheme="majorBidi"/>
        </w:rPr>
      </w:pPr>
    </w:p>
    <w:p w14:paraId="57A36427" w14:textId="77777777" w:rsidR="008D16E6" w:rsidRPr="0004548A" w:rsidRDefault="008D16E6" w:rsidP="008D16E6">
      <w:pPr>
        <w:numPr>
          <w:ilvl w:val="0"/>
          <w:numId w:val="5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Complete the normalisation of the </w:t>
      </w:r>
      <w:r>
        <w:rPr>
          <w:rFonts w:asciiTheme="majorBidi" w:eastAsia="Times New Roman" w:hAnsiTheme="majorBidi" w:cstheme="majorBidi"/>
        </w:rPr>
        <w:t>project management report</w:t>
      </w:r>
      <w:r w:rsidRPr="0004548A">
        <w:rPr>
          <w:rFonts w:asciiTheme="majorBidi" w:eastAsia="Times New Roman" w:hAnsiTheme="majorBidi" w:cstheme="majorBidi"/>
        </w:rPr>
        <w:t xml:space="preserve"> details by producing entities in third normal form (3NF). </w:t>
      </w:r>
    </w:p>
    <w:p w14:paraId="324604CF" w14:textId="77777777" w:rsidR="008D16E6" w:rsidRPr="0004548A" w:rsidRDefault="008D16E6" w:rsidP="008D16E6">
      <w:pPr>
        <w:ind w:left="360"/>
        <w:rPr>
          <w:rFonts w:asciiTheme="majorBidi" w:eastAsia="Times New Roman" w:hAnsiTheme="majorBidi" w:cstheme="majorBidi"/>
        </w:rPr>
      </w:pPr>
    </w:p>
    <w:p w14:paraId="43334E78" w14:textId="77777777" w:rsidR="008D16E6" w:rsidRPr="0004548A" w:rsidRDefault="008D16E6" w:rsidP="008D16E6">
      <w:pPr>
        <w:numPr>
          <w:ilvl w:val="0"/>
          <w:numId w:val="5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Construct an entity-relationship </w:t>
      </w:r>
      <w:r w:rsidR="00747E20">
        <w:rPr>
          <w:rFonts w:asciiTheme="majorBidi" w:eastAsia="Times New Roman" w:hAnsiTheme="majorBidi" w:cstheme="majorBidi"/>
        </w:rPr>
        <w:t xml:space="preserve">diagram </w:t>
      </w:r>
      <w:r w:rsidRPr="0004548A">
        <w:rPr>
          <w:rFonts w:asciiTheme="majorBidi" w:eastAsia="Times New Roman" w:hAnsiTheme="majorBidi" w:cstheme="majorBidi"/>
        </w:rPr>
        <w:t>to represent the 3NF model.</w:t>
      </w:r>
      <w:r w:rsidR="00747E20" w:rsidRPr="00747E20">
        <w:rPr>
          <w:rFonts w:asciiTheme="majorBidi" w:eastAsia="Times New Roman" w:hAnsiTheme="majorBidi" w:cstheme="majorBidi"/>
        </w:rPr>
        <w:t xml:space="preserve"> </w:t>
      </w:r>
      <w:r w:rsidR="00747E20" w:rsidRPr="0004548A">
        <w:rPr>
          <w:rFonts w:asciiTheme="majorBidi" w:eastAsia="Times New Roman" w:hAnsiTheme="majorBidi" w:cstheme="majorBidi"/>
        </w:rPr>
        <w:t>You should indicate the primary and foreign keys of each entity.</w:t>
      </w:r>
    </w:p>
    <w:p w14:paraId="22562032" w14:textId="77777777" w:rsidR="008D16E6" w:rsidRPr="0004548A" w:rsidRDefault="008D16E6" w:rsidP="008D16E6">
      <w:pPr>
        <w:pStyle w:val="ListParagraph"/>
        <w:rPr>
          <w:rFonts w:asciiTheme="majorBidi" w:eastAsia="Times New Roman" w:hAnsiTheme="majorBidi" w:cstheme="majorBidi"/>
          <w:sz w:val="22"/>
          <w:szCs w:val="22"/>
        </w:rPr>
      </w:pPr>
    </w:p>
    <w:p w14:paraId="5D1DE665" w14:textId="7CF6266D" w:rsidR="008D16E6" w:rsidRDefault="008D16E6" w:rsidP="008D16E6">
      <w:pPr>
        <w:numPr>
          <w:ilvl w:val="0"/>
          <w:numId w:val="5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Model the normalised database using </w:t>
      </w:r>
      <w:r w:rsidR="00E45DA8">
        <w:rPr>
          <w:rFonts w:asciiTheme="majorBidi" w:eastAsia="Times New Roman" w:hAnsiTheme="majorBidi" w:cstheme="majorBidi"/>
        </w:rPr>
        <w:t xml:space="preserve">Oracle </w:t>
      </w:r>
      <w:proofErr w:type="spellStart"/>
      <w:r w:rsidR="00E45DA8">
        <w:rPr>
          <w:rFonts w:asciiTheme="majorBidi" w:eastAsia="Times New Roman" w:hAnsiTheme="majorBidi" w:cstheme="majorBidi"/>
        </w:rPr>
        <w:t>Datamodeller</w:t>
      </w:r>
      <w:proofErr w:type="spellEnd"/>
      <w:r w:rsidR="00E45DA8">
        <w:rPr>
          <w:rFonts w:asciiTheme="majorBidi" w:eastAsia="Times New Roman" w:hAnsiTheme="majorBidi" w:cstheme="majorBidi"/>
        </w:rPr>
        <w:t xml:space="preserve"> or Enterprise Architect.</w:t>
      </w:r>
    </w:p>
    <w:p w14:paraId="5F1C8E6D" w14:textId="77777777" w:rsidR="002A696F" w:rsidRDefault="002A696F" w:rsidP="00012BFA">
      <w:pPr>
        <w:rPr>
          <w:rFonts w:asciiTheme="majorBidi" w:hAnsiTheme="majorBidi" w:cstheme="majorBidi"/>
          <w:sz w:val="24"/>
          <w:szCs w:val="24"/>
        </w:rPr>
      </w:pPr>
    </w:p>
    <w:p w14:paraId="6590CE5A" w14:textId="77777777" w:rsidR="00276E29" w:rsidRDefault="00276E29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F493BF7" w14:textId="77777777" w:rsidR="00276E29" w:rsidRDefault="00856965" w:rsidP="00276E29">
      <w:pPr>
        <w:ind w:left="-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Question 2</w:t>
      </w:r>
    </w:p>
    <w:p w14:paraId="378E7ACD" w14:textId="77777777" w:rsidR="00276E29" w:rsidRDefault="00276E29" w:rsidP="00276E29">
      <w:pPr>
        <w:ind w:left="-360"/>
        <w:rPr>
          <w:rFonts w:asciiTheme="majorBidi" w:hAnsiTheme="majorBidi" w:cstheme="majorBidi"/>
          <w:b/>
          <w:bCs/>
          <w:sz w:val="24"/>
          <w:szCs w:val="24"/>
        </w:rPr>
      </w:pPr>
    </w:p>
    <w:p w14:paraId="7009DEEA" w14:textId="77777777" w:rsidR="00276E29" w:rsidRDefault="00276E29" w:rsidP="00276E29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he table below shows list of dentist/patient appointment data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14:paraId="45B9AC0C" w14:textId="2DDD6289" w:rsidR="00276E29" w:rsidRDefault="00276E29" w:rsidP="00276E29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A patient is given an appointment </w:t>
      </w:r>
      <w:r w:rsidR="00E45DA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for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 a specific </w:t>
      </w:r>
      <w:r w:rsidR="00E45DA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date and time </w:t>
      </w:r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 xml:space="preserve">with a dentist located at a </w:t>
      </w:r>
      <w:proofErr w:type="gramStart"/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particular surgery</w:t>
      </w:r>
      <w:proofErr w:type="gramEnd"/>
      <w:r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. On each day of patient appointments, a dentist is allocated to a specific surgery for that day</w:t>
      </w:r>
      <w:r w:rsidR="00E45DA8"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14:paraId="7F0A17B4" w14:textId="77777777" w:rsidR="00276E29" w:rsidRDefault="00276E29" w:rsidP="00276E29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413C624E" w14:textId="77777777" w:rsidR="00276E29" w:rsidRDefault="00276E29" w:rsidP="00276E29">
      <w:pPr>
        <w:ind w:left="-360"/>
        <w:rPr>
          <w:rStyle w:val="apple-converted-space"/>
          <w:rFonts w:ascii="Verdana" w:hAnsi="Verdana"/>
          <w:color w:val="000000"/>
          <w:sz w:val="19"/>
          <w:szCs w:val="19"/>
          <w:shd w:val="clear" w:color="auto" w:fill="FFFFFF"/>
        </w:rPr>
      </w:pPr>
    </w:p>
    <w:p w14:paraId="44942560" w14:textId="77777777" w:rsidR="00276E29" w:rsidRDefault="00276E29" w:rsidP="00276E29">
      <w:pPr>
        <w:ind w:left="-360"/>
        <w:rPr>
          <w:noProof/>
          <w:lang w:val="en-US"/>
        </w:rPr>
      </w:pPr>
      <w:r>
        <w:rPr>
          <w:noProof/>
          <w:lang w:val="en-US"/>
        </w:rPr>
        <w:t>Dentist appointment data</w:t>
      </w:r>
    </w:p>
    <w:p w14:paraId="026AA1F4" w14:textId="77777777" w:rsidR="00276E29" w:rsidRDefault="00276E29" w:rsidP="00276E29">
      <w:pPr>
        <w:rPr>
          <w:noProof/>
          <w:lang w:val="en-US"/>
        </w:rPr>
      </w:pPr>
    </w:p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1260"/>
        <w:gridCol w:w="1530"/>
        <w:gridCol w:w="2250"/>
        <w:gridCol w:w="1170"/>
        <w:gridCol w:w="1710"/>
      </w:tblGrid>
      <w:tr w:rsidR="00211542" w14:paraId="68490ABC" w14:textId="77777777" w:rsidTr="00FA0B9E">
        <w:tc>
          <w:tcPr>
            <w:tcW w:w="990" w:type="dxa"/>
            <w:shd w:val="clear" w:color="auto" w:fill="BFBFBF" w:themeFill="background1" w:themeFillShade="BF"/>
          </w:tcPr>
          <w:p w14:paraId="4FD3CB75" w14:textId="77777777" w:rsidR="00211542" w:rsidRPr="001C0D28" w:rsidRDefault="00211542" w:rsidP="005E0BD6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taff</w:t>
            </w:r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0B311BBB" w14:textId="77777777" w:rsidR="00211542" w:rsidRPr="001C0D28" w:rsidRDefault="00211542" w:rsidP="005E0BD6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dentist</w:t>
            </w:r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1260" w:type="dxa"/>
            <w:shd w:val="clear" w:color="auto" w:fill="BFBFBF" w:themeFill="background1" w:themeFillShade="BF"/>
          </w:tcPr>
          <w:p w14:paraId="76017F57" w14:textId="77777777" w:rsidR="00211542" w:rsidRPr="001C0D28" w:rsidRDefault="00211542" w:rsidP="00276E29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at</w:t>
            </w:r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</w:tcPr>
          <w:p w14:paraId="327F2577" w14:textId="77777777" w:rsidR="00211542" w:rsidRPr="001C0D28" w:rsidRDefault="00211542" w:rsidP="00276E29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atName</w:t>
            </w:r>
            <w:proofErr w:type="spellEnd"/>
          </w:p>
        </w:tc>
        <w:tc>
          <w:tcPr>
            <w:tcW w:w="2250" w:type="dxa"/>
            <w:shd w:val="clear" w:color="auto" w:fill="BFBFBF" w:themeFill="background1" w:themeFillShade="BF"/>
          </w:tcPr>
          <w:p w14:paraId="52CD1F9E" w14:textId="77777777" w:rsidR="00211542" w:rsidRPr="001C0D28" w:rsidRDefault="00211542" w:rsidP="005E0BD6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Appointment date 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242E4FD" w14:textId="77777777" w:rsidR="00211542" w:rsidRPr="001C0D28" w:rsidRDefault="00211542" w:rsidP="005E0BD6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urgery</w:t>
            </w:r>
            <w:r w:rsidRPr="001C0D28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1710" w:type="dxa"/>
            <w:shd w:val="clear" w:color="auto" w:fill="BFBFBF" w:themeFill="background1" w:themeFillShade="BF"/>
          </w:tcPr>
          <w:p w14:paraId="7B5789A9" w14:textId="77777777" w:rsidR="00211542" w:rsidRDefault="00211542" w:rsidP="005E0BD6">
            <w:pP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surgeryName</w:t>
            </w:r>
            <w:proofErr w:type="spellEnd"/>
          </w:p>
        </w:tc>
      </w:tr>
      <w:tr w:rsidR="00211542" w14:paraId="3FF29DE5" w14:textId="77777777" w:rsidTr="00FA0B9E">
        <w:trPr>
          <w:trHeight w:val="287"/>
        </w:trPr>
        <w:tc>
          <w:tcPr>
            <w:tcW w:w="990" w:type="dxa"/>
          </w:tcPr>
          <w:p w14:paraId="552DAF54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011</w:t>
            </w:r>
          </w:p>
        </w:tc>
        <w:tc>
          <w:tcPr>
            <w:tcW w:w="1350" w:type="dxa"/>
          </w:tcPr>
          <w:p w14:paraId="54AC0BF8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Tony Smith</w:t>
            </w:r>
          </w:p>
        </w:tc>
        <w:tc>
          <w:tcPr>
            <w:tcW w:w="1260" w:type="dxa"/>
          </w:tcPr>
          <w:p w14:paraId="67541CDB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100</w:t>
            </w:r>
          </w:p>
        </w:tc>
        <w:tc>
          <w:tcPr>
            <w:tcW w:w="1530" w:type="dxa"/>
          </w:tcPr>
          <w:p w14:paraId="20E3EFC0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Gillian White</w:t>
            </w:r>
          </w:p>
        </w:tc>
        <w:tc>
          <w:tcPr>
            <w:tcW w:w="2250" w:type="dxa"/>
          </w:tcPr>
          <w:p w14:paraId="63716BB2" w14:textId="42A44696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2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8 10.00</w:t>
            </w:r>
          </w:p>
        </w:tc>
        <w:tc>
          <w:tcPr>
            <w:tcW w:w="1170" w:type="dxa"/>
          </w:tcPr>
          <w:p w14:paraId="113D686E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5</w:t>
            </w:r>
          </w:p>
        </w:tc>
        <w:tc>
          <w:tcPr>
            <w:tcW w:w="1710" w:type="dxa"/>
          </w:tcPr>
          <w:p w14:paraId="7BDBF27D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Keyhole Surgery</w:t>
            </w:r>
          </w:p>
        </w:tc>
      </w:tr>
      <w:tr w:rsidR="00211542" w14:paraId="3136C65B" w14:textId="77777777" w:rsidTr="00FA0B9E">
        <w:trPr>
          <w:trHeight w:val="260"/>
        </w:trPr>
        <w:tc>
          <w:tcPr>
            <w:tcW w:w="990" w:type="dxa"/>
          </w:tcPr>
          <w:p w14:paraId="59A03707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011</w:t>
            </w:r>
          </w:p>
        </w:tc>
        <w:tc>
          <w:tcPr>
            <w:tcW w:w="1350" w:type="dxa"/>
          </w:tcPr>
          <w:p w14:paraId="726BE367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Tony Smith</w:t>
            </w:r>
          </w:p>
        </w:tc>
        <w:tc>
          <w:tcPr>
            <w:tcW w:w="1260" w:type="dxa"/>
          </w:tcPr>
          <w:p w14:paraId="2FFFDAC8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105</w:t>
            </w:r>
          </w:p>
        </w:tc>
        <w:tc>
          <w:tcPr>
            <w:tcW w:w="1530" w:type="dxa"/>
          </w:tcPr>
          <w:p w14:paraId="057907F2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Jill Bell</w:t>
            </w:r>
          </w:p>
        </w:tc>
        <w:tc>
          <w:tcPr>
            <w:tcW w:w="2250" w:type="dxa"/>
          </w:tcPr>
          <w:p w14:paraId="0F3287DD" w14:textId="09BCAC4E" w:rsidR="00211542" w:rsidRPr="001C0D28" w:rsidRDefault="00211542" w:rsidP="00D438B9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2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8 12.00</w:t>
            </w:r>
          </w:p>
        </w:tc>
        <w:tc>
          <w:tcPr>
            <w:tcW w:w="1170" w:type="dxa"/>
          </w:tcPr>
          <w:p w14:paraId="2092DE90" w14:textId="77777777" w:rsidR="00211542" w:rsidRPr="001C0D28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5</w:t>
            </w:r>
          </w:p>
        </w:tc>
        <w:tc>
          <w:tcPr>
            <w:tcW w:w="1710" w:type="dxa"/>
          </w:tcPr>
          <w:p w14:paraId="3D70F369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Keyhole Surgery</w:t>
            </w:r>
          </w:p>
        </w:tc>
      </w:tr>
      <w:tr w:rsidR="00211542" w14:paraId="460827E9" w14:textId="77777777" w:rsidTr="00FA0B9E">
        <w:trPr>
          <w:trHeight w:val="260"/>
        </w:trPr>
        <w:tc>
          <w:tcPr>
            <w:tcW w:w="990" w:type="dxa"/>
          </w:tcPr>
          <w:p w14:paraId="1D646847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032</w:t>
            </w:r>
          </w:p>
        </w:tc>
        <w:tc>
          <w:tcPr>
            <w:tcW w:w="1350" w:type="dxa"/>
          </w:tcPr>
          <w:p w14:paraId="30012FC1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Robin Pen</w:t>
            </w:r>
          </w:p>
        </w:tc>
        <w:tc>
          <w:tcPr>
            <w:tcW w:w="1260" w:type="dxa"/>
          </w:tcPr>
          <w:p w14:paraId="3891CF4A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108</w:t>
            </w:r>
          </w:p>
        </w:tc>
        <w:tc>
          <w:tcPr>
            <w:tcW w:w="1530" w:type="dxa"/>
          </w:tcPr>
          <w:p w14:paraId="4CCA0AFF" w14:textId="77777777" w:rsidR="00211542" w:rsidRDefault="00211542" w:rsidP="00D438B9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Mac Shan</w:t>
            </w:r>
          </w:p>
        </w:tc>
        <w:tc>
          <w:tcPr>
            <w:tcW w:w="2250" w:type="dxa"/>
          </w:tcPr>
          <w:p w14:paraId="7E14AC8E" w14:textId="56715961" w:rsidR="00211542" w:rsidRDefault="00211542" w:rsidP="00211542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4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8 12.00</w:t>
            </w:r>
          </w:p>
        </w:tc>
        <w:tc>
          <w:tcPr>
            <w:tcW w:w="1170" w:type="dxa"/>
          </w:tcPr>
          <w:p w14:paraId="7A2CAE35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3</w:t>
            </w:r>
          </w:p>
        </w:tc>
        <w:tc>
          <w:tcPr>
            <w:tcW w:w="1710" w:type="dxa"/>
          </w:tcPr>
          <w:p w14:paraId="1F241361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Laser treatment</w:t>
            </w:r>
          </w:p>
        </w:tc>
      </w:tr>
      <w:tr w:rsidR="00211542" w14:paraId="40F4B37B" w14:textId="77777777" w:rsidTr="00FA0B9E">
        <w:trPr>
          <w:trHeight w:val="260"/>
        </w:trPr>
        <w:tc>
          <w:tcPr>
            <w:tcW w:w="990" w:type="dxa"/>
          </w:tcPr>
          <w:p w14:paraId="41EFEDE9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032</w:t>
            </w:r>
          </w:p>
        </w:tc>
        <w:tc>
          <w:tcPr>
            <w:tcW w:w="1350" w:type="dxa"/>
          </w:tcPr>
          <w:p w14:paraId="2C86DC70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Robin Pen</w:t>
            </w:r>
          </w:p>
        </w:tc>
        <w:tc>
          <w:tcPr>
            <w:tcW w:w="1260" w:type="dxa"/>
          </w:tcPr>
          <w:p w14:paraId="4CC37187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P105</w:t>
            </w:r>
          </w:p>
        </w:tc>
        <w:tc>
          <w:tcPr>
            <w:tcW w:w="1530" w:type="dxa"/>
          </w:tcPr>
          <w:p w14:paraId="00E734C5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Jill Bell</w:t>
            </w:r>
          </w:p>
        </w:tc>
        <w:tc>
          <w:tcPr>
            <w:tcW w:w="2250" w:type="dxa"/>
          </w:tcPr>
          <w:p w14:paraId="40E00C2F" w14:textId="7B1AB568" w:rsidR="00211542" w:rsidRDefault="00211542" w:rsidP="00D438B9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14-Sep-</w:t>
            </w:r>
            <w:r w:rsidR="00E45DA8">
              <w:rPr>
                <w:rFonts w:asciiTheme="majorBidi" w:hAnsiTheme="majorBidi" w:cstheme="majorBidi"/>
                <w:bCs/>
                <w:sz w:val="20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8 14.00</w:t>
            </w:r>
          </w:p>
        </w:tc>
        <w:tc>
          <w:tcPr>
            <w:tcW w:w="1170" w:type="dxa"/>
          </w:tcPr>
          <w:p w14:paraId="6E403DC4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S13</w:t>
            </w:r>
          </w:p>
        </w:tc>
        <w:tc>
          <w:tcPr>
            <w:tcW w:w="1710" w:type="dxa"/>
          </w:tcPr>
          <w:p w14:paraId="318E7394" w14:textId="77777777" w:rsidR="00211542" w:rsidRDefault="00211542" w:rsidP="005E0BD6">
            <w:pPr>
              <w:rPr>
                <w:rFonts w:asciiTheme="majorBidi" w:hAnsiTheme="majorBidi" w:cstheme="majorBidi"/>
                <w:bCs/>
                <w:sz w:val="20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4"/>
              </w:rPr>
              <w:t>Laser Treatment</w:t>
            </w:r>
          </w:p>
        </w:tc>
      </w:tr>
    </w:tbl>
    <w:p w14:paraId="069650CD" w14:textId="77777777" w:rsidR="00276E29" w:rsidRDefault="00276E29" w:rsidP="00276E2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A67727" w14:textId="77777777" w:rsidR="00276E29" w:rsidRDefault="00276E29" w:rsidP="00276E2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4035F33A" w14:textId="77777777" w:rsidR="00276E29" w:rsidRPr="008D16E6" w:rsidRDefault="00276E29" w:rsidP="00276E29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D16E6">
        <w:rPr>
          <w:rFonts w:ascii="Verdana" w:hAnsi="Verdana"/>
          <w:color w:val="000000"/>
          <w:sz w:val="19"/>
          <w:szCs w:val="19"/>
          <w:shd w:val="clear" w:color="auto" w:fill="FFFFFF"/>
        </w:rPr>
        <w:t>This report needs to be normalised</w:t>
      </w:r>
    </w:p>
    <w:p w14:paraId="70C0CCA9" w14:textId="77777777" w:rsidR="00276E29" w:rsidRPr="0004548A" w:rsidRDefault="00276E29" w:rsidP="00276E29">
      <w:pPr>
        <w:rPr>
          <w:rFonts w:asciiTheme="majorBidi" w:eastAsia="Times New Roman" w:hAnsiTheme="majorBidi" w:cstheme="majorBidi"/>
        </w:rPr>
      </w:pPr>
    </w:p>
    <w:p w14:paraId="2F78725F" w14:textId="77777777" w:rsidR="00276E29" w:rsidRPr="0004548A" w:rsidRDefault="00276E29" w:rsidP="00276E29">
      <w:pPr>
        <w:numPr>
          <w:ilvl w:val="0"/>
          <w:numId w:val="6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Complete the normalisation of the </w:t>
      </w:r>
      <w:r>
        <w:rPr>
          <w:rFonts w:asciiTheme="majorBidi" w:eastAsia="Times New Roman" w:hAnsiTheme="majorBidi" w:cstheme="majorBidi"/>
        </w:rPr>
        <w:t>project management report</w:t>
      </w:r>
      <w:r w:rsidRPr="0004548A">
        <w:rPr>
          <w:rFonts w:asciiTheme="majorBidi" w:eastAsia="Times New Roman" w:hAnsiTheme="majorBidi" w:cstheme="majorBidi"/>
        </w:rPr>
        <w:t xml:space="preserve"> details by producing entities in third normal form (3NF). </w:t>
      </w:r>
    </w:p>
    <w:p w14:paraId="3AC86D78" w14:textId="77777777" w:rsidR="00276E29" w:rsidRPr="0004548A" w:rsidRDefault="00276E29" w:rsidP="00276E29">
      <w:pPr>
        <w:ind w:left="360"/>
        <w:rPr>
          <w:rFonts w:asciiTheme="majorBidi" w:eastAsia="Times New Roman" w:hAnsiTheme="majorBidi" w:cstheme="majorBidi"/>
        </w:rPr>
      </w:pPr>
    </w:p>
    <w:p w14:paraId="361C6EF5" w14:textId="77777777" w:rsidR="00276E29" w:rsidRPr="0004548A" w:rsidRDefault="00276E29" w:rsidP="00276E29">
      <w:pPr>
        <w:numPr>
          <w:ilvl w:val="0"/>
          <w:numId w:val="6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Construct an entity-relationship </w:t>
      </w:r>
      <w:r>
        <w:rPr>
          <w:rFonts w:asciiTheme="majorBidi" w:eastAsia="Times New Roman" w:hAnsiTheme="majorBidi" w:cstheme="majorBidi"/>
        </w:rPr>
        <w:t xml:space="preserve">diagram </w:t>
      </w:r>
      <w:r w:rsidRPr="0004548A">
        <w:rPr>
          <w:rFonts w:asciiTheme="majorBidi" w:eastAsia="Times New Roman" w:hAnsiTheme="majorBidi" w:cstheme="majorBidi"/>
        </w:rPr>
        <w:t>to represent the 3NF model.</w:t>
      </w:r>
      <w:r w:rsidRPr="00747E20">
        <w:rPr>
          <w:rFonts w:asciiTheme="majorBidi" w:eastAsia="Times New Roman" w:hAnsiTheme="majorBidi" w:cstheme="majorBidi"/>
        </w:rPr>
        <w:t xml:space="preserve"> </w:t>
      </w:r>
      <w:r w:rsidRPr="0004548A">
        <w:rPr>
          <w:rFonts w:asciiTheme="majorBidi" w:eastAsia="Times New Roman" w:hAnsiTheme="majorBidi" w:cstheme="majorBidi"/>
        </w:rPr>
        <w:t>You should indicate the primary and foreign keys of each entity.</w:t>
      </w:r>
    </w:p>
    <w:p w14:paraId="7BD98916" w14:textId="77777777" w:rsidR="00276E29" w:rsidRPr="0004548A" w:rsidRDefault="00276E29" w:rsidP="00276E29">
      <w:pPr>
        <w:pStyle w:val="ListParagraph"/>
        <w:rPr>
          <w:rFonts w:asciiTheme="majorBidi" w:eastAsia="Times New Roman" w:hAnsiTheme="majorBidi" w:cstheme="majorBidi"/>
          <w:sz w:val="22"/>
          <w:szCs w:val="22"/>
        </w:rPr>
      </w:pPr>
    </w:p>
    <w:p w14:paraId="636D1A42" w14:textId="6D35C82B" w:rsidR="00276E29" w:rsidRDefault="00276E29" w:rsidP="00276E29">
      <w:pPr>
        <w:numPr>
          <w:ilvl w:val="0"/>
          <w:numId w:val="6"/>
        </w:numPr>
        <w:rPr>
          <w:rFonts w:asciiTheme="majorBidi" w:eastAsia="Times New Roman" w:hAnsiTheme="majorBidi" w:cstheme="majorBidi"/>
        </w:rPr>
      </w:pPr>
      <w:r w:rsidRPr="0004548A">
        <w:rPr>
          <w:rFonts w:asciiTheme="majorBidi" w:eastAsia="Times New Roman" w:hAnsiTheme="majorBidi" w:cstheme="majorBidi"/>
        </w:rPr>
        <w:t xml:space="preserve">Model the normalised database using </w:t>
      </w:r>
      <w:r w:rsidR="00E45DA8">
        <w:rPr>
          <w:rFonts w:asciiTheme="majorBidi" w:eastAsia="Times New Roman" w:hAnsiTheme="majorBidi" w:cstheme="majorBidi"/>
        </w:rPr>
        <w:t xml:space="preserve">Oracle </w:t>
      </w:r>
      <w:proofErr w:type="spellStart"/>
      <w:r w:rsidR="00E45DA8">
        <w:rPr>
          <w:rFonts w:asciiTheme="majorBidi" w:eastAsia="Times New Roman" w:hAnsiTheme="majorBidi" w:cstheme="majorBidi"/>
        </w:rPr>
        <w:t>Datamodeller</w:t>
      </w:r>
      <w:proofErr w:type="spellEnd"/>
      <w:r w:rsidR="00E45DA8">
        <w:rPr>
          <w:rFonts w:asciiTheme="majorBidi" w:eastAsia="Times New Roman" w:hAnsiTheme="majorBidi" w:cstheme="majorBidi"/>
        </w:rPr>
        <w:t xml:space="preserve"> or </w:t>
      </w:r>
      <w:r>
        <w:rPr>
          <w:rFonts w:asciiTheme="majorBidi" w:eastAsia="Times New Roman" w:hAnsiTheme="majorBidi" w:cstheme="majorBidi"/>
        </w:rPr>
        <w:t xml:space="preserve">Enterprise </w:t>
      </w:r>
      <w:r w:rsidRPr="0004548A">
        <w:rPr>
          <w:rFonts w:asciiTheme="majorBidi" w:eastAsia="Times New Roman" w:hAnsiTheme="majorBidi" w:cstheme="majorBidi"/>
        </w:rPr>
        <w:t>Architect.</w:t>
      </w:r>
    </w:p>
    <w:p w14:paraId="6B954D2F" w14:textId="77777777" w:rsidR="0060411F" w:rsidRDefault="0060411F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60411F" w:rsidSect="001C0D28">
      <w:headerReference w:type="default" r:id="rId11"/>
      <w:pgSz w:w="11906" w:h="16838"/>
      <w:pgMar w:top="1440" w:right="110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D67" w14:textId="77777777" w:rsidR="00EF1D6E" w:rsidRDefault="00EF1D6E" w:rsidP="00012BFA">
      <w:r>
        <w:separator/>
      </w:r>
    </w:p>
  </w:endnote>
  <w:endnote w:type="continuationSeparator" w:id="0">
    <w:p w14:paraId="5758E000" w14:textId="77777777" w:rsidR="00EF1D6E" w:rsidRDefault="00EF1D6E" w:rsidP="000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0FFA" w14:textId="77777777" w:rsidR="00EF1D6E" w:rsidRDefault="00EF1D6E" w:rsidP="00012BFA">
      <w:r>
        <w:separator/>
      </w:r>
    </w:p>
  </w:footnote>
  <w:footnote w:type="continuationSeparator" w:id="0">
    <w:p w14:paraId="451B5748" w14:textId="77777777" w:rsidR="00EF1D6E" w:rsidRDefault="00EF1D6E" w:rsidP="000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6C83" w14:textId="77777777" w:rsidR="00727B96" w:rsidRPr="00012BFA" w:rsidRDefault="00727B96" w:rsidP="00012BFA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012BFA">
      <w:rPr>
        <w:rFonts w:asciiTheme="majorBidi" w:hAnsiTheme="majorBidi" w:cstheme="majorBidi"/>
        <w:b/>
        <w:bCs/>
        <w:sz w:val="24"/>
        <w:szCs w:val="24"/>
      </w:rPr>
      <w:t>IT</w:t>
    </w:r>
    <w:r w:rsidR="00126D01">
      <w:rPr>
        <w:rFonts w:asciiTheme="majorBidi" w:hAnsiTheme="majorBidi" w:cstheme="majorBidi"/>
        <w:b/>
        <w:bCs/>
        <w:sz w:val="24"/>
        <w:szCs w:val="24"/>
      </w:rPr>
      <w:t>6</w:t>
    </w:r>
    <w:r w:rsidRPr="00012BFA">
      <w:rPr>
        <w:rFonts w:asciiTheme="majorBidi" w:hAnsiTheme="majorBidi" w:cstheme="majorBidi"/>
        <w:b/>
        <w:bCs/>
        <w:sz w:val="24"/>
        <w:szCs w:val="24"/>
      </w:rPr>
      <w:t>005 Database Systems</w:t>
    </w:r>
    <w:r w:rsidR="00126D01">
      <w:rPr>
        <w:rFonts w:asciiTheme="majorBidi" w:hAnsiTheme="majorBidi" w:cstheme="majorBidi"/>
        <w:b/>
        <w:bCs/>
        <w:sz w:val="24"/>
        <w:szCs w:val="24"/>
      </w:rPr>
      <w:t xml:space="preserve"> 1</w:t>
    </w:r>
  </w:p>
  <w:p w14:paraId="081E6611" w14:textId="7877AA78" w:rsidR="002128F6" w:rsidRPr="00012BFA" w:rsidRDefault="00727B96" w:rsidP="002128F6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  <w:r w:rsidRPr="00012BFA">
      <w:rPr>
        <w:rFonts w:asciiTheme="majorBidi" w:hAnsiTheme="majorBidi" w:cstheme="majorBidi"/>
        <w:b/>
        <w:bCs/>
        <w:sz w:val="24"/>
        <w:szCs w:val="24"/>
      </w:rPr>
      <w:t>Normalisation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2362A1">
      <w:rPr>
        <w:rFonts w:asciiTheme="majorBidi" w:hAnsiTheme="majorBidi" w:cstheme="majorBidi"/>
        <w:b/>
        <w:bCs/>
        <w:sz w:val="24"/>
        <w:szCs w:val="24"/>
      </w:rPr>
      <w:t>–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856965">
      <w:rPr>
        <w:rFonts w:asciiTheme="majorBidi" w:hAnsiTheme="majorBidi" w:cstheme="majorBidi"/>
        <w:b/>
        <w:bCs/>
        <w:sz w:val="24"/>
        <w:szCs w:val="24"/>
      </w:rPr>
      <w:t xml:space="preserve">Lab </w:t>
    </w:r>
    <w:r w:rsidR="002128F6">
      <w:rPr>
        <w:rFonts w:asciiTheme="majorBidi" w:hAnsiTheme="majorBidi" w:cstheme="majorBidi"/>
        <w:b/>
        <w:bCs/>
        <w:sz w:val="24"/>
        <w:szCs w:val="24"/>
      </w:rPr>
      <w:t>Part 2</w:t>
    </w:r>
  </w:p>
  <w:p w14:paraId="113E4E2E" w14:textId="77777777" w:rsidR="00727B96" w:rsidRPr="00012BFA" w:rsidRDefault="00727B96" w:rsidP="00012BFA">
    <w:pPr>
      <w:pStyle w:val="Header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802"/>
    <w:multiLevelType w:val="singleLevel"/>
    <w:tmpl w:val="9120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F3110"/>
    <w:multiLevelType w:val="singleLevel"/>
    <w:tmpl w:val="B93CB34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23A31BE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77CD6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86B7F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861F9"/>
    <w:multiLevelType w:val="hybridMultilevel"/>
    <w:tmpl w:val="5F92E13E"/>
    <w:lvl w:ilvl="0" w:tplc="D36EA4F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FA"/>
    <w:rsid w:val="00012BFA"/>
    <w:rsid w:val="0004548A"/>
    <w:rsid w:val="0005364B"/>
    <w:rsid w:val="000662E9"/>
    <w:rsid w:val="00077BBF"/>
    <w:rsid w:val="00126D01"/>
    <w:rsid w:val="001C0D28"/>
    <w:rsid w:val="00211542"/>
    <w:rsid w:val="002128F6"/>
    <w:rsid w:val="00232EB3"/>
    <w:rsid w:val="002362A1"/>
    <w:rsid w:val="002562BA"/>
    <w:rsid w:val="002619FE"/>
    <w:rsid w:val="00276E29"/>
    <w:rsid w:val="0029199C"/>
    <w:rsid w:val="002A696F"/>
    <w:rsid w:val="002E5E8E"/>
    <w:rsid w:val="002F27BB"/>
    <w:rsid w:val="003507B3"/>
    <w:rsid w:val="00430094"/>
    <w:rsid w:val="004413D6"/>
    <w:rsid w:val="00453859"/>
    <w:rsid w:val="00492D64"/>
    <w:rsid w:val="004A6297"/>
    <w:rsid w:val="004B6D97"/>
    <w:rsid w:val="00523F1D"/>
    <w:rsid w:val="00541B61"/>
    <w:rsid w:val="005A5C6F"/>
    <w:rsid w:val="0060411F"/>
    <w:rsid w:val="006E2235"/>
    <w:rsid w:val="00727B96"/>
    <w:rsid w:val="007471EC"/>
    <w:rsid w:val="00747E20"/>
    <w:rsid w:val="00856965"/>
    <w:rsid w:val="008D16E6"/>
    <w:rsid w:val="009162A3"/>
    <w:rsid w:val="00962A84"/>
    <w:rsid w:val="0097745B"/>
    <w:rsid w:val="00A548A2"/>
    <w:rsid w:val="00A55675"/>
    <w:rsid w:val="00A8713D"/>
    <w:rsid w:val="00A90C18"/>
    <w:rsid w:val="00AA48A9"/>
    <w:rsid w:val="00B15D2E"/>
    <w:rsid w:val="00C11DD8"/>
    <w:rsid w:val="00CB42F5"/>
    <w:rsid w:val="00CE37E6"/>
    <w:rsid w:val="00D41C56"/>
    <w:rsid w:val="00D438B9"/>
    <w:rsid w:val="00D8516F"/>
    <w:rsid w:val="00D86B79"/>
    <w:rsid w:val="00D9294F"/>
    <w:rsid w:val="00DD0332"/>
    <w:rsid w:val="00E45DA8"/>
    <w:rsid w:val="00E63BF8"/>
    <w:rsid w:val="00EB6446"/>
    <w:rsid w:val="00EF1D6E"/>
    <w:rsid w:val="00F85622"/>
    <w:rsid w:val="00FA0B9E"/>
    <w:rsid w:val="00FB4208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D7CE"/>
  <w15:docId w15:val="{6781A912-0273-4096-B409-A1446103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7E6"/>
    <w:pPr>
      <w:spacing w:after="0" w:line="240" w:lineRule="auto"/>
    </w:pPr>
  </w:style>
  <w:style w:type="paragraph" w:styleId="Heading8">
    <w:name w:val="heading 8"/>
    <w:basedOn w:val="Normal"/>
    <w:next w:val="Normal"/>
    <w:link w:val="Heading8Char"/>
    <w:qFormat/>
    <w:rsid w:val="0004548A"/>
    <w:pPr>
      <w:keepNext/>
      <w:jc w:val="right"/>
      <w:outlineLvl w:val="7"/>
    </w:pPr>
    <w:rPr>
      <w:rFonts w:ascii="Times New Roman" w:eastAsia="Times New Roman" w:hAnsi="Times New Roman" w:cs="Times New Roman"/>
      <w:b/>
      <w:sz w:val="1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BFA"/>
  </w:style>
  <w:style w:type="paragraph" w:styleId="Footer">
    <w:name w:val="footer"/>
    <w:basedOn w:val="Normal"/>
    <w:link w:val="FooterChar"/>
    <w:uiPriority w:val="99"/>
    <w:unhideWhenUsed/>
    <w:rsid w:val="00012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BFA"/>
  </w:style>
  <w:style w:type="paragraph" w:styleId="BalloonText">
    <w:name w:val="Balloon Text"/>
    <w:basedOn w:val="Normal"/>
    <w:link w:val="BalloonTextChar"/>
    <w:uiPriority w:val="99"/>
    <w:semiHidden/>
    <w:unhideWhenUsed/>
    <w:rsid w:val="0001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696F"/>
    <w:pPr>
      <w:ind w:left="720"/>
      <w:contextualSpacing/>
    </w:pPr>
    <w:rPr>
      <w:rFonts w:ascii="Times New Roman" w:eastAsiaTheme="minorEastAsia" w:hAnsi="Times New Roman" w:cs="Times New Roman"/>
      <w:color w:val="000000"/>
      <w:sz w:val="24"/>
      <w:szCs w:val="24"/>
      <w:lang w:eastAsia="en-NZ"/>
    </w:rPr>
  </w:style>
  <w:style w:type="character" w:customStyle="1" w:styleId="Heading8Char">
    <w:name w:val="Heading 8 Char"/>
    <w:basedOn w:val="DefaultParagraphFont"/>
    <w:link w:val="Heading8"/>
    <w:rsid w:val="0004548A"/>
    <w:rPr>
      <w:rFonts w:ascii="Times New Roman" w:eastAsia="Times New Roman" w:hAnsi="Times New Roman" w:cs="Times New Roman"/>
      <w:b/>
      <w:sz w:val="1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8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46B49EE62574B95135FF2673482D4" ma:contentTypeVersion="2" ma:contentTypeDescription="Create a new document." ma:contentTypeScope="" ma:versionID="7747df10c15a713a05b520be7453b1a1">
  <xsd:schema xmlns:xsd="http://www.w3.org/2001/XMLSchema" xmlns:p="http://schemas.microsoft.com/office/2006/metadata/properties" xmlns:ns3="http://schemas.microsoft.com/sharepoint/v3/fields" targetNamespace="http://schemas.microsoft.com/office/2006/metadata/properties" ma:root="true" ma:fieldsID="9d22c8ec14f92ee5cdfc0c64b9c3479f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FA35-AD86-4593-A110-BD767C4D7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8FFB4-4194-4B15-A35A-AF177A240804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D40B192-DE4A-4B7C-8F61-EBFA9A27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DD0756-CC71-4B82-8D37-2F8544F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Clelland</dc:creator>
  <cp:lastModifiedBy>John Patrick Ross</cp:lastModifiedBy>
  <cp:revision>16</cp:revision>
  <dcterms:created xsi:type="dcterms:W3CDTF">2014-03-17T06:27:00Z</dcterms:created>
  <dcterms:modified xsi:type="dcterms:W3CDTF">2020-04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46B49EE62574B95135FF2673482D4</vt:lpwstr>
  </property>
</Properties>
</file>